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7CD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44444"/>
        </w:pBdr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7CD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FF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FF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7CD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|  开源项目  2025.01 – 至今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288" w:lineRule="auto"/>
        <w:ind w:left="576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FFFFFF"/>
          <w:sz w:val="20"/>
        </w:rPr>
        <w:t>12人团队</w:t>
      </w:r>
      <w:r>
        <w:rPr>
          <w:rFonts w:ascii="PingFang SC" w:hAnsi="PingFang SC" w:eastAsia="PingFang SC"/>
          <w:b w:val="0"/>
          <w:color w:val="FFFFFF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FFFFFF"/>
          <w:sz w:val="20"/>
        </w:rPr>
        <w:t>3倍增长</w:t>
      </w:r>
      <w:r>
        <w:rPr>
          <w:rFonts w:ascii="PingFang SC" w:hAnsi="PingFang SC" w:eastAsia="PingFang SC"/>
          <w:b w:val="0"/>
          <w:color w:val="FFFFFF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云原生架构转型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高并发交易系统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数据平台建设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FFFFFF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AI推理服务平台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实时特征计算系统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7CD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► 电商平台后端服务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288" w:lineRule="auto"/>
        <w:ind w:left="720"/>
      </w:pPr>
      <w:r>
        <w:rPr>
          <w:rFonts w:ascii="PingFang SC" w:hAnsi="PingFang SC" w:eastAsia="PingFang SC"/>
          <w:b/>
          <w:color w:val="0007CD"/>
          <w:sz w:val="20"/>
        </w:rPr>
        <w:t xml:space="preserve">▸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FFFFFF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0007CD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